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7645" w14:textId="77777777" w:rsidR="00FC2DD1" w:rsidRPr="009A4A41" w:rsidRDefault="009A4A41">
      <w:pPr>
        <w:autoSpaceDE w:val="0"/>
        <w:autoSpaceDN w:val="0"/>
        <w:jc w:val="center"/>
        <w:rPr>
          <w:rFonts w:ascii="ＭＳ 明朝" w:hAnsi="ＭＳ 明朝"/>
          <w:b/>
          <w:color w:val="000000"/>
          <w:kern w:val="0"/>
          <w:sz w:val="28"/>
        </w:rPr>
      </w:pPr>
      <w:r w:rsidRPr="009A4A41">
        <w:rPr>
          <w:rFonts w:ascii="ＭＳ 明朝" w:hAnsi="ＭＳ 明朝" w:hint="eastAsia"/>
          <w:b/>
          <w:color w:val="000000"/>
          <w:kern w:val="0"/>
          <w:sz w:val="28"/>
        </w:rPr>
        <w:t>謝金</w:t>
      </w:r>
      <w:r w:rsidR="00FC2DD1" w:rsidRPr="009A4A41">
        <w:rPr>
          <w:rFonts w:ascii="ＭＳ 明朝" w:hAnsi="ＭＳ 明朝" w:hint="eastAsia"/>
          <w:b/>
          <w:color w:val="000000"/>
          <w:kern w:val="0"/>
          <w:sz w:val="28"/>
        </w:rPr>
        <w:t>等振込口座</w:t>
      </w:r>
      <w:r w:rsidRPr="009A4A41">
        <w:rPr>
          <w:rFonts w:ascii="ＭＳ 明朝" w:hAnsi="ＭＳ 明朝" w:hint="eastAsia"/>
          <w:b/>
          <w:color w:val="000000"/>
          <w:kern w:val="0"/>
          <w:sz w:val="28"/>
        </w:rPr>
        <w:t>申出書</w:t>
      </w:r>
    </w:p>
    <w:p w14:paraId="4D803412" w14:textId="77777777" w:rsidR="00FC2DD1" w:rsidRDefault="00FC2DD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4A5A6BCF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09E6B2CD" w14:textId="77777777" w:rsidR="009A4A41" w:rsidRDefault="009A4A41" w:rsidP="009A4A41">
      <w:pPr>
        <w:autoSpaceDE w:val="0"/>
        <w:autoSpaceDN w:val="0"/>
        <w:jc w:val="righ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令和　　年　　月　　日</w:t>
      </w:r>
    </w:p>
    <w:p w14:paraId="72662AB3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公益財団法人静岡県産業振興財団</w:t>
      </w:r>
    </w:p>
    <w:p w14:paraId="54811920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理事長　　　中 西　勝 則　　様</w:t>
      </w:r>
    </w:p>
    <w:p w14:paraId="77ADC374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60302962" w14:textId="3A9A7F7C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541987D8" w14:textId="669572A7" w:rsidR="00992693" w:rsidRDefault="00992693" w:rsidP="009A4A41">
      <w:pPr>
        <w:autoSpaceDE w:val="0"/>
        <w:autoSpaceDN w:val="0"/>
        <w:jc w:val="left"/>
        <w:rPr>
          <w:rFonts w:ascii="ＭＳ 明朝" w:hAnsi="ＭＳ 明朝" w:hint="eastAsia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（〒 </w:t>
      </w:r>
      <w:r>
        <w:rPr>
          <w:rFonts w:ascii="ＭＳ 明朝" w:hAnsi="ＭＳ 明朝"/>
          <w:color w:val="000000"/>
          <w:kern w:val="0"/>
          <w:sz w:val="24"/>
        </w:rPr>
        <w:t xml:space="preserve">   -       </w:t>
      </w:r>
      <w:r>
        <w:rPr>
          <w:rFonts w:ascii="ＭＳ 明朝" w:hAnsi="ＭＳ 明朝" w:hint="eastAsia"/>
          <w:color w:val="000000"/>
          <w:kern w:val="0"/>
          <w:sz w:val="24"/>
        </w:rPr>
        <w:t>）</w:t>
      </w:r>
    </w:p>
    <w:p w14:paraId="32B07257" w14:textId="50F4FAD5" w:rsidR="009A4A41" w:rsidRPr="00487E25" w:rsidRDefault="009A4A41" w:rsidP="00E10673">
      <w:pPr>
        <w:autoSpaceDE w:val="0"/>
        <w:autoSpaceDN w:val="0"/>
        <w:ind w:leftChars="1215" w:left="2551"/>
        <w:jc w:val="left"/>
        <w:rPr>
          <w:rFonts w:ascii="ＭＳ 明朝" w:hAnsi="ＭＳ 明朝"/>
          <w:color w:val="000000"/>
          <w:kern w:val="0"/>
          <w:sz w:val="24"/>
          <w:u w:val="single"/>
        </w:rPr>
      </w:pPr>
      <w:r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>住</w:t>
      </w:r>
      <w:r w:rsidR="00E10673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</w:t>
      </w:r>
      <w:r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>所</w:t>
      </w:r>
      <w:r w:rsid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</w:t>
      </w:r>
      <w:r w:rsidR="00E10673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</w:t>
      </w:r>
      <w:r w:rsid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</w:t>
      </w:r>
      <w:r w:rsidR="00992693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</w:t>
      </w:r>
      <w:r w:rsid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</w:t>
      </w:r>
    </w:p>
    <w:p w14:paraId="361F3000" w14:textId="77777777" w:rsidR="009A4A41" w:rsidRDefault="009A4A41" w:rsidP="00E10673">
      <w:pPr>
        <w:autoSpaceDE w:val="0"/>
        <w:autoSpaceDN w:val="0"/>
        <w:ind w:leftChars="1215" w:left="2551"/>
        <w:jc w:val="left"/>
        <w:rPr>
          <w:rFonts w:ascii="ＭＳ 明朝" w:hAnsi="ＭＳ 明朝"/>
          <w:color w:val="000000"/>
          <w:kern w:val="0"/>
          <w:sz w:val="24"/>
        </w:rPr>
      </w:pPr>
    </w:p>
    <w:p w14:paraId="658132E9" w14:textId="77777777" w:rsidR="009A4A41" w:rsidRDefault="00E10673" w:rsidP="00E10673">
      <w:pPr>
        <w:autoSpaceDE w:val="0"/>
        <w:autoSpaceDN w:val="0"/>
        <w:ind w:leftChars="1215" w:left="2551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  <w:u w:val="single"/>
        </w:rPr>
        <w:t>専門家</w:t>
      </w:r>
      <w:r w:rsidR="009A4A41"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>氏名</w:t>
      </w:r>
      <w:r w:rsid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</w:t>
      </w:r>
      <w:r w:rsid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</w:t>
      </w:r>
    </w:p>
    <w:p w14:paraId="288AF65A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7619AF23" w14:textId="77777777" w:rsidR="00487E25" w:rsidRDefault="00487E25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5260C6C1" w14:textId="77777777" w:rsidR="00F07253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謝金等について下記口座に振</w:t>
      </w:r>
      <w:r w:rsidR="00F31DB6">
        <w:rPr>
          <w:rFonts w:ascii="ＭＳ 明朝" w:hAnsi="ＭＳ 明朝" w:hint="eastAsia"/>
          <w:color w:val="000000"/>
          <w:kern w:val="0"/>
          <w:sz w:val="24"/>
        </w:rPr>
        <w:t>り</w:t>
      </w:r>
      <w:r>
        <w:rPr>
          <w:rFonts w:ascii="ＭＳ 明朝" w:hAnsi="ＭＳ 明朝" w:hint="eastAsia"/>
          <w:color w:val="000000"/>
          <w:kern w:val="0"/>
          <w:sz w:val="24"/>
        </w:rPr>
        <w:t>込</w:t>
      </w:r>
      <w:r w:rsidR="00F31DB6">
        <w:rPr>
          <w:rFonts w:ascii="ＭＳ 明朝" w:hAnsi="ＭＳ 明朝" w:hint="eastAsia"/>
          <w:color w:val="000000"/>
          <w:kern w:val="0"/>
          <w:sz w:val="24"/>
        </w:rPr>
        <w:t>み</w:t>
      </w:r>
      <w:r>
        <w:rPr>
          <w:rFonts w:ascii="ＭＳ 明朝" w:hAnsi="ＭＳ 明朝" w:hint="eastAsia"/>
          <w:color w:val="000000"/>
          <w:kern w:val="0"/>
          <w:sz w:val="24"/>
        </w:rPr>
        <w:t>をお願いいたします。</w:t>
      </w:r>
    </w:p>
    <w:p w14:paraId="65B5A976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0532FB6C" w14:textId="77777777" w:rsidR="00487E25" w:rsidRPr="00F31DB6" w:rsidRDefault="00487E25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0FE412C3" w14:textId="77777777" w:rsidR="00FC2DD1" w:rsidRPr="009A4A41" w:rsidRDefault="00FC2DD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  <w:r w:rsidRPr="009A4A41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記</w:t>
      </w:r>
      <w:r w:rsidRPr="009A4A41">
        <w:rPr>
          <w:rFonts w:ascii="ＭＳ 明朝" w:hAnsi="ＭＳ 明朝" w:hint="eastAsia"/>
          <w:color w:val="000000"/>
          <w:kern w:val="0"/>
          <w:sz w:val="24"/>
        </w:rPr>
        <w:br/>
      </w:r>
    </w:p>
    <w:p w14:paraId="3BB082FB" w14:textId="77777777" w:rsidR="00FC2DD1" w:rsidRDefault="00FC2DD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7D9D9D3D" w14:textId="75F594BF" w:rsidR="00487E25" w:rsidRDefault="00487E25" w:rsidP="00487E25">
      <w:pPr>
        <w:autoSpaceDE w:val="0"/>
        <w:autoSpaceDN w:val="0"/>
        <w:ind w:firstLineChars="100" w:firstLine="240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１．</w:t>
      </w:r>
      <w:r w:rsidRPr="009A4A41">
        <w:rPr>
          <w:rFonts w:ascii="ＭＳ 明朝" w:hAnsi="ＭＳ 明朝" w:hint="eastAsia"/>
          <w:color w:val="000000"/>
          <w:kern w:val="0"/>
          <w:sz w:val="24"/>
        </w:rPr>
        <w:t>金融機関</w:t>
      </w:r>
      <w:r>
        <w:rPr>
          <w:rFonts w:ascii="ＭＳ 明朝" w:hAnsi="ＭＳ 明朝" w:hint="eastAsia"/>
          <w:color w:val="000000"/>
          <w:kern w:val="0"/>
          <w:sz w:val="24"/>
        </w:rPr>
        <w:t xml:space="preserve">名（金融機関コード）　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(　　　　　)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br/>
      </w:r>
    </w:p>
    <w:p w14:paraId="22A626FF" w14:textId="013ED9D6" w:rsidR="00487E25" w:rsidRPr="00487E25" w:rsidRDefault="00487E25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  <w:u w:val="single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２．支店名（支店番号）　　　　　　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(　　　　　)</w:t>
      </w:r>
    </w:p>
    <w:p w14:paraId="5B32C599" w14:textId="77777777" w:rsidR="00487E25" w:rsidRPr="00487E25" w:rsidRDefault="00487E25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45D36AEE" w14:textId="1FA70F29" w:rsidR="00487E25" w:rsidRPr="00487E25" w:rsidRDefault="00487E25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３．預金種別　　　　　　　　　 　</w:t>
      </w:r>
      <w:r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>普通預金　・　その他</w:t>
      </w:r>
      <w:r w:rsidR="0030605C">
        <w:rPr>
          <w:rFonts w:ascii="ＭＳ 明朝" w:hAnsi="ＭＳ 明朝" w:hint="eastAsia"/>
          <w:color w:val="000000"/>
          <w:kern w:val="0"/>
          <w:sz w:val="24"/>
          <w:u w:val="single"/>
        </w:rPr>
        <w:t>（</w:t>
      </w:r>
      <w:r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 </w:t>
      </w:r>
      <w:r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）</w:t>
      </w:r>
    </w:p>
    <w:p w14:paraId="5AB9F8F6" w14:textId="77777777" w:rsidR="00487E25" w:rsidRDefault="00487E25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2B90E0AB" w14:textId="2374314F" w:rsidR="00E10673" w:rsidRPr="00E10673" w:rsidRDefault="00E10673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  <w:u w:val="single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４．口座番号　　　　　　　　　　 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 </w:t>
      </w:r>
      <w:r>
        <w:rPr>
          <w:rFonts w:ascii="ＭＳ 明朝" w:hAnsi="ＭＳ 明朝"/>
          <w:color w:val="000000"/>
          <w:kern w:val="0"/>
          <w:sz w:val="24"/>
          <w:u w:val="single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　　</w:t>
      </w:r>
    </w:p>
    <w:p w14:paraId="7007B7CA" w14:textId="77777777" w:rsidR="00E10673" w:rsidRDefault="00E10673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7322BF02" w14:textId="77777777" w:rsidR="00E10673" w:rsidRPr="00E10673" w:rsidRDefault="00E10673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16"/>
          <w:szCs w:val="16"/>
        </w:rPr>
      </w:pPr>
      <w:r w:rsidRPr="00E10673">
        <w:rPr>
          <w:rFonts w:ascii="ＭＳ 明朝" w:hAnsi="ＭＳ 明朝" w:hint="eastAsia"/>
          <w:color w:val="000000"/>
          <w:kern w:val="0"/>
          <w:sz w:val="16"/>
          <w:szCs w:val="16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16"/>
          <w:szCs w:val="16"/>
        </w:rPr>
        <w:t xml:space="preserve">　　</w:t>
      </w:r>
      <w:r w:rsidRPr="00E10673">
        <w:rPr>
          <w:rFonts w:ascii="ＭＳ 明朝" w:hAnsi="ＭＳ 明朝" w:hint="eastAsia"/>
          <w:color w:val="000000"/>
          <w:kern w:val="0"/>
          <w:sz w:val="16"/>
          <w:szCs w:val="16"/>
        </w:rPr>
        <w:t xml:space="preserve">　　(フリガナ)</w:t>
      </w:r>
      <w:r>
        <w:rPr>
          <w:rFonts w:ascii="ＭＳ 明朝" w:hAnsi="ＭＳ 明朝"/>
          <w:color w:val="000000"/>
          <w:kern w:val="0"/>
          <w:sz w:val="16"/>
          <w:szCs w:val="16"/>
        </w:rPr>
        <w:t xml:space="preserve">                                </w:t>
      </w:r>
      <w:r>
        <w:rPr>
          <w:rFonts w:ascii="ＭＳ 明朝" w:hAnsi="ＭＳ 明朝" w:hint="eastAsia"/>
          <w:color w:val="000000"/>
          <w:kern w:val="0"/>
          <w:sz w:val="16"/>
          <w:szCs w:val="16"/>
        </w:rPr>
        <w:t>（　　　　　　　　　　　）</w:t>
      </w:r>
    </w:p>
    <w:p w14:paraId="1706AF08" w14:textId="03B981A4" w:rsidR="00E10673" w:rsidRPr="00E10673" w:rsidRDefault="00E10673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  <w:u w:val="single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５．口座名義　　　　　　　　　　 </w:t>
      </w:r>
      <w:r>
        <w:rPr>
          <w:rFonts w:ascii="ＭＳ 明朝" w:hAnsi="ＭＳ 明朝"/>
          <w:color w:val="000000"/>
          <w:kern w:val="0"/>
          <w:sz w:val="24"/>
          <w:u w:val="single"/>
        </w:rPr>
        <w:t xml:space="preserve">                                </w:t>
      </w:r>
    </w:p>
    <w:p w14:paraId="767590C2" w14:textId="77777777" w:rsidR="00E10673" w:rsidRDefault="00E10673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0"/>
        </w:rPr>
      </w:pPr>
    </w:p>
    <w:p w14:paraId="173F4DED" w14:textId="77777777" w:rsidR="00FC2DD1" w:rsidRPr="009A4A41" w:rsidRDefault="00A0055D" w:rsidP="00E10673">
      <w:pPr>
        <w:autoSpaceDE w:val="0"/>
        <w:autoSpaceDN w:val="0"/>
        <w:ind w:firstLineChars="300" w:firstLine="600"/>
        <w:jc w:val="left"/>
        <w:rPr>
          <w:rFonts w:ascii="ＭＳ 明朝" w:hAnsi="ＭＳ 明朝"/>
          <w:color w:val="000000"/>
          <w:kern w:val="0"/>
          <w:sz w:val="20"/>
        </w:rPr>
      </w:pPr>
      <w:r w:rsidRPr="009A4A41">
        <w:rPr>
          <w:rFonts w:ascii="ＭＳ 明朝" w:hAnsi="ＭＳ 明朝" w:hint="eastAsia"/>
          <w:color w:val="000000"/>
          <w:kern w:val="0"/>
          <w:sz w:val="20"/>
        </w:rPr>
        <w:t>※税法上、個人にお支払いする形となるため、</w:t>
      </w:r>
      <w:r w:rsidR="00FC2DD1" w:rsidRPr="009A4A41">
        <w:rPr>
          <w:rFonts w:ascii="ＭＳ 明朝" w:hAnsi="ＭＳ 明朝" w:hint="eastAsia"/>
          <w:b/>
          <w:color w:val="000000"/>
          <w:kern w:val="0"/>
          <w:sz w:val="20"/>
        </w:rPr>
        <w:t>個人名義</w:t>
      </w:r>
      <w:r w:rsidR="00F31DB6">
        <w:rPr>
          <w:rFonts w:ascii="ＭＳ 明朝" w:hAnsi="ＭＳ 明朝" w:hint="eastAsia"/>
          <w:b/>
          <w:color w:val="000000"/>
          <w:kern w:val="0"/>
          <w:sz w:val="20"/>
        </w:rPr>
        <w:t>の口座</w:t>
      </w:r>
      <w:r w:rsidR="00E10673">
        <w:rPr>
          <w:rFonts w:ascii="ＭＳ 明朝" w:hAnsi="ＭＳ 明朝" w:hint="eastAsia"/>
          <w:color w:val="000000"/>
          <w:kern w:val="0"/>
          <w:sz w:val="20"/>
        </w:rPr>
        <w:t>としてください</w:t>
      </w:r>
      <w:r w:rsidR="00FC2DD1" w:rsidRPr="009A4A41">
        <w:rPr>
          <w:rFonts w:ascii="ＭＳ 明朝" w:hAnsi="ＭＳ 明朝" w:hint="eastAsia"/>
          <w:color w:val="000000"/>
          <w:kern w:val="0"/>
          <w:sz w:val="20"/>
        </w:rPr>
        <w:t>。</w:t>
      </w:r>
    </w:p>
    <w:p w14:paraId="729D42DA" w14:textId="77777777" w:rsidR="00FC2DD1" w:rsidRPr="009A4A41" w:rsidRDefault="00FC2DD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tbl>
      <w:tblPr>
        <w:tblpPr w:leftFromText="142" w:rightFromText="142" w:vertAnchor="page" w:horzAnchor="margin" w:tblpY="12269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8"/>
      </w:tblGrid>
      <w:tr w:rsidR="00E10673" w:rsidRPr="009A4A41" w14:paraId="42EE3587" w14:textId="77777777" w:rsidTr="00E10673">
        <w:trPr>
          <w:trHeight w:val="898"/>
        </w:trPr>
        <w:tc>
          <w:tcPr>
            <w:tcW w:w="9118" w:type="dxa"/>
            <w:vAlign w:val="center"/>
          </w:tcPr>
          <w:p w14:paraId="161AA986" w14:textId="77777777" w:rsidR="00E10673" w:rsidRPr="009A4A41" w:rsidRDefault="00E10673" w:rsidP="00E10673">
            <w:pPr>
              <w:pStyle w:val="a6"/>
              <w:ind w:left="94"/>
              <w:rPr>
                <w:rFonts w:ascii="ＭＳ 明朝" w:hAnsi="ＭＳ 明朝"/>
                <w:i/>
                <w:iCs/>
              </w:rPr>
            </w:pPr>
            <w:r w:rsidRPr="009A4A41">
              <w:rPr>
                <w:rFonts w:ascii="ＭＳ 明朝" w:hAnsi="ＭＳ 明朝" w:hint="eastAsia"/>
                <w:i/>
                <w:iCs/>
              </w:rPr>
              <w:t>◆個人情報の保護について◆</w:t>
            </w:r>
          </w:p>
          <w:p w14:paraId="17E624C4" w14:textId="77777777" w:rsidR="00E10673" w:rsidRDefault="00E10673" w:rsidP="00E10673">
            <w:pPr>
              <w:autoSpaceDE w:val="0"/>
              <w:autoSpaceDN w:val="0"/>
              <w:ind w:left="94"/>
              <w:rPr>
                <w:rFonts w:ascii="ＭＳ 明朝" w:hAnsi="ＭＳ 明朝"/>
                <w:sz w:val="16"/>
              </w:rPr>
            </w:pPr>
            <w:r w:rsidRPr="009A4A41">
              <w:rPr>
                <w:rFonts w:ascii="ＭＳ 明朝" w:hAnsi="ＭＳ 明朝" w:hint="eastAsia"/>
                <w:sz w:val="16"/>
              </w:rPr>
              <w:t>当個人情報は、(公財)静岡県産業振興財団で実施する専門家派遣事業の謝金・旅費の支払い及び源泉処理で利用します。</w:t>
            </w:r>
          </w:p>
          <w:p w14:paraId="731D37AF" w14:textId="77777777" w:rsidR="00E10673" w:rsidRPr="009A4A41" w:rsidRDefault="00E10673" w:rsidP="00E10673">
            <w:pPr>
              <w:autoSpaceDE w:val="0"/>
              <w:autoSpaceDN w:val="0"/>
              <w:ind w:left="94"/>
              <w:rPr>
                <w:rFonts w:ascii="ＭＳ 明朝" w:hAnsi="ＭＳ 明朝"/>
                <w:i/>
                <w:iCs/>
                <w:sz w:val="16"/>
              </w:rPr>
            </w:pPr>
            <w:r w:rsidRPr="009A4A41">
              <w:rPr>
                <w:rFonts w:ascii="ＭＳ 明朝" w:hAnsi="ＭＳ 明朝" w:hint="eastAsia"/>
                <w:sz w:val="16"/>
              </w:rPr>
              <w:t>御提供いただきました個人情報を正確に処理するように努めます。</w:t>
            </w:r>
          </w:p>
        </w:tc>
      </w:tr>
    </w:tbl>
    <w:p w14:paraId="478846BF" w14:textId="77777777" w:rsidR="00FC2DD1" w:rsidRPr="009A4A41" w:rsidRDefault="00FC2DD1">
      <w:pPr>
        <w:jc w:val="left"/>
        <w:rPr>
          <w:rFonts w:ascii="ＭＳ 明朝" w:hAnsi="ＭＳ 明朝"/>
          <w:color w:val="000000"/>
          <w:kern w:val="0"/>
          <w:sz w:val="24"/>
        </w:rPr>
      </w:pPr>
    </w:p>
    <w:sectPr w:rsidR="00FC2DD1" w:rsidRPr="009A4A41" w:rsidSect="009A4A41">
      <w:type w:val="continuous"/>
      <w:pgSz w:w="11906" w:h="16838" w:code="9"/>
      <w:pgMar w:top="1985" w:right="1701" w:bottom="1701" w:left="1701" w:header="851" w:footer="992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A421" w14:textId="77777777" w:rsidR="007C73A8" w:rsidRDefault="007C73A8" w:rsidP="00A266DC">
      <w:r>
        <w:separator/>
      </w:r>
    </w:p>
  </w:endnote>
  <w:endnote w:type="continuationSeparator" w:id="0">
    <w:p w14:paraId="3341847B" w14:textId="77777777" w:rsidR="007C73A8" w:rsidRDefault="007C73A8" w:rsidP="00A2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EAE5" w14:textId="77777777" w:rsidR="007C73A8" w:rsidRDefault="007C73A8" w:rsidP="00A266DC">
      <w:r>
        <w:separator/>
      </w:r>
    </w:p>
  </w:footnote>
  <w:footnote w:type="continuationSeparator" w:id="0">
    <w:p w14:paraId="05FE300F" w14:textId="77777777" w:rsidR="007C73A8" w:rsidRDefault="007C73A8" w:rsidP="00A2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C690C"/>
    <w:multiLevelType w:val="hybridMultilevel"/>
    <w:tmpl w:val="E6BC3D20"/>
    <w:lvl w:ilvl="0" w:tplc="AB184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34637"/>
    <w:multiLevelType w:val="hybridMultilevel"/>
    <w:tmpl w:val="B6E4FB94"/>
    <w:lvl w:ilvl="0" w:tplc="3084AC40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1525286350">
    <w:abstractNumId w:val="1"/>
  </w:num>
  <w:num w:numId="2" w16cid:durableId="157700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AD"/>
    <w:rsid w:val="00026720"/>
    <w:rsid w:val="000637AD"/>
    <w:rsid w:val="00085419"/>
    <w:rsid w:val="00094F30"/>
    <w:rsid w:val="000A33DE"/>
    <w:rsid w:val="001B1E75"/>
    <w:rsid w:val="001E3589"/>
    <w:rsid w:val="0030605C"/>
    <w:rsid w:val="00385B39"/>
    <w:rsid w:val="003A6A1B"/>
    <w:rsid w:val="003C7A20"/>
    <w:rsid w:val="003E120E"/>
    <w:rsid w:val="003F4FCD"/>
    <w:rsid w:val="00400D1D"/>
    <w:rsid w:val="00422A80"/>
    <w:rsid w:val="00447092"/>
    <w:rsid w:val="00487E25"/>
    <w:rsid w:val="00522ED3"/>
    <w:rsid w:val="00692655"/>
    <w:rsid w:val="00765C93"/>
    <w:rsid w:val="00776F47"/>
    <w:rsid w:val="007C73A8"/>
    <w:rsid w:val="00831EF1"/>
    <w:rsid w:val="008F41BE"/>
    <w:rsid w:val="00992693"/>
    <w:rsid w:val="009A4A41"/>
    <w:rsid w:val="00A0055D"/>
    <w:rsid w:val="00A21F6D"/>
    <w:rsid w:val="00A266DC"/>
    <w:rsid w:val="00B23768"/>
    <w:rsid w:val="00B50EDB"/>
    <w:rsid w:val="00B6582A"/>
    <w:rsid w:val="00B713C2"/>
    <w:rsid w:val="00E10673"/>
    <w:rsid w:val="00F07253"/>
    <w:rsid w:val="00F217FC"/>
    <w:rsid w:val="00F31DB6"/>
    <w:rsid w:val="00F4037E"/>
    <w:rsid w:val="00FC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038ED"/>
  <w15:chartTrackingRefBased/>
  <w15:docId w15:val="{A295EE3B-1733-4115-9DB2-30372528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Times New Roman"/>
      <w:color w:val="000000"/>
      <w:kern w:val="0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adjustRightInd/>
      <w:textAlignment w:val="auto"/>
    </w:pPr>
    <w:rPr>
      <w:sz w:val="20"/>
    </w:rPr>
  </w:style>
  <w:style w:type="paragraph" w:styleId="a7">
    <w:name w:val="header"/>
    <w:basedOn w:val="a"/>
    <w:link w:val="a8"/>
    <w:rsid w:val="00A266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66DC"/>
    <w:rPr>
      <w:kern w:val="2"/>
      <w:sz w:val="21"/>
    </w:rPr>
  </w:style>
  <w:style w:type="paragraph" w:styleId="a9">
    <w:name w:val="footer"/>
    <w:basedOn w:val="a"/>
    <w:link w:val="aa"/>
    <w:rsid w:val="00A266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66D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CE13-2F6C-49EA-8D64-C6E69975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支援アドバイザー（経営・情報化）</vt:lpstr>
      <vt:lpstr>経営支援アドバイザー（経営・情報化）</vt:lpstr>
    </vt:vector>
  </TitlesOfParts>
  <Company> 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支援アドバイザー（経営・情報化）</dc:title>
  <dc:subject/>
  <dc:creator>和田</dc:creator>
  <cp:keywords/>
  <dc:description/>
  <cp:lastModifiedBy>sato</cp:lastModifiedBy>
  <cp:revision>4</cp:revision>
  <cp:lastPrinted>2019-05-27T02:19:00Z</cp:lastPrinted>
  <dcterms:created xsi:type="dcterms:W3CDTF">2022-04-26T04:39:00Z</dcterms:created>
  <dcterms:modified xsi:type="dcterms:W3CDTF">2022-08-03T05:36:00Z</dcterms:modified>
</cp:coreProperties>
</file>